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4A324" w14:textId="7AECFB8D" w:rsidR="00D247CD" w:rsidRDefault="00D247CD" w:rsidP="00345597">
      <w:pPr>
        <w:jc w:val="both"/>
        <w:rPr>
          <w:rFonts w:ascii="Times New Roman" w:hAnsi="Times New Roman" w:cs="Times New Roman"/>
        </w:rPr>
      </w:pPr>
    </w:p>
    <w:p w14:paraId="061677F2" w14:textId="1FD8D820" w:rsidR="00B964FD" w:rsidRPr="008421C8" w:rsidRDefault="00B964FD" w:rsidP="008421C8">
      <w:pPr>
        <w:spacing w:after="160" w:line="259" w:lineRule="auto"/>
        <w:rPr>
          <w:rFonts w:ascii="Times New Roman" w:hAnsi="Times New Roman" w:cs="Times New Roman"/>
        </w:rPr>
      </w:pPr>
      <w:r w:rsidRPr="00B964F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B964FD">
        <w:rPr>
          <w:rFonts w:ascii="Times New Roman" w:hAnsi="Times New Roman" w:cs="Times New Roman"/>
          <w:b/>
          <w:sz w:val="32"/>
          <w:szCs w:val="32"/>
        </w:rPr>
        <w:instrText xml:space="preserve"> AUTONUM </w:instrText>
      </w:r>
      <w:r w:rsidRPr="00B964FD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Pr="00B964FD">
        <w:rPr>
          <w:rFonts w:ascii="Times New Roman" w:hAnsi="Times New Roman" w:cs="Times New Roman"/>
          <w:b/>
          <w:sz w:val="32"/>
          <w:szCs w:val="32"/>
        </w:rPr>
        <w:t xml:space="preserve"> Sprint Plan</w:t>
      </w:r>
    </w:p>
    <w:p w14:paraId="24C3CC76" w14:textId="0DAC9D29" w:rsidR="00B964FD" w:rsidRPr="00DD316F" w:rsidRDefault="00B964FD" w:rsidP="00B964FD">
      <w:pPr>
        <w:pStyle w:val="Heading1"/>
        <w:jc w:val="both"/>
        <w:rPr>
          <w:rFonts w:ascii="Times New Roman" w:eastAsiaTheme="minorEastAsia" w:hAnsi="Times New Roman" w:cs="Times New Roman"/>
        </w:rPr>
      </w:pPr>
      <w:bookmarkStart w:id="0" w:name="_Toc426554727"/>
      <w:r w:rsidRPr="00DD316F">
        <w:rPr>
          <w:rFonts w:ascii="Times New Roman" w:eastAsiaTheme="minorEastAsia" w:hAnsi="Times New Roman" w:cs="Times New Roman"/>
        </w:rPr>
        <w:t xml:space="preserve">Sprint </w:t>
      </w:r>
      <w:bookmarkEnd w:id="0"/>
      <w:r w:rsidR="00DD316F" w:rsidRPr="00DD316F">
        <w:rPr>
          <w:rFonts w:ascii="Times New Roman" w:eastAsiaTheme="minorEastAsia" w:hAnsi="Times New Roman" w:cs="Times New Roman"/>
        </w:rPr>
        <w:t>1</w:t>
      </w:r>
    </w:p>
    <w:p w14:paraId="3215F740" w14:textId="383A1831" w:rsidR="00DD316F" w:rsidRPr="00DD316F" w:rsidRDefault="00DD316F" w:rsidP="00DD316F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1 - </w:t>
      </w:r>
      <w:r>
        <w:rPr>
          <w:rFonts w:ascii="Times New Roman" w:hAnsi="Times New Roman" w:cs="Times New Roman"/>
        </w:rPr>
        <w:t>2</w:t>
      </w:r>
    </w:p>
    <w:p w14:paraId="0136557F" w14:textId="1EB8931D" w:rsidR="00DD316F" w:rsidRDefault="00B964FD" w:rsidP="00B964FD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64FD">
        <w:rPr>
          <w:rFonts w:ascii="Times New Roman" w:hAnsi="Times New Roman" w:cs="Times New Roman"/>
          <w:sz w:val="24"/>
        </w:rPr>
        <w:t>Total Story Points:</w:t>
      </w:r>
      <w:r w:rsidR="00DD316F">
        <w:rPr>
          <w:rFonts w:ascii="Times New Roman" w:hAnsi="Times New Roman" w:cs="Times New Roman"/>
          <w:sz w:val="24"/>
        </w:rPr>
        <w:t xml:space="preserve"> </w:t>
      </w:r>
      <w:r w:rsidRPr="00B964FD">
        <w:rPr>
          <w:rFonts w:ascii="Times New Roman" w:hAnsi="Times New Roman" w:cs="Times New Roman"/>
          <w:sz w:val="24"/>
        </w:rPr>
        <w:tab/>
        <w:t xml:space="preserve">Total Hours: </w:t>
      </w:r>
      <w:r w:rsidR="00DD316F">
        <w:rPr>
          <w:rFonts w:ascii="Times New Roman" w:hAnsi="Times New Roman" w:cs="Times New Roman"/>
          <w:sz w:val="24"/>
        </w:rPr>
        <w:t>24</w:t>
      </w:r>
      <w:r w:rsidRPr="00B964FD">
        <w:rPr>
          <w:rFonts w:ascii="Times New Roman" w:hAnsi="Times New Roman" w:cs="Times New Roman"/>
          <w:sz w:val="24"/>
        </w:rPr>
        <w:t xml:space="preserve"> hours </w:t>
      </w:r>
      <w:r w:rsidR="00DD316F">
        <w:rPr>
          <w:rFonts w:ascii="Times New Roman" w:hAnsi="Times New Roman" w:cs="Times New Roman"/>
          <w:sz w:val="24"/>
        </w:rPr>
        <w:t>per two weeks</w:t>
      </w:r>
    </w:p>
    <w:p w14:paraId="08C58C7F" w14:textId="20663FDC" w:rsidR="00DD316F" w:rsidRPr="00B964FD" w:rsidRDefault="00DD316F" w:rsidP="00B964FD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D87F7EE" w14:textId="0DDE11D0" w:rsidR="00B964FD" w:rsidRPr="00B964FD" w:rsidRDefault="00B964FD" w:rsidP="00B964FD">
      <w:pPr>
        <w:pStyle w:val="Heading2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bookmarkStart w:id="1" w:name="_Toc426554729"/>
      <w:r w:rsidRPr="00B964FD">
        <w:rPr>
          <w:rFonts w:ascii="Times New Roman" w:eastAsiaTheme="minorEastAsia" w:hAnsi="Times New Roman" w:cs="Times New Roman"/>
        </w:rPr>
        <w:t xml:space="preserve">Story ID: </w:t>
      </w:r>
      <w:bookmarkEnd w:id="1"/>
      <w:r w:rsidR="00B9758A">
        <w:rPr>
          <w:rFonts w:ascii="Times New Roman" w:eastAsiaTheme="minorEastAsia" w:hAnsi="Times New Roman" w:cs="Times New Roman"/>
        </w:rPr>
        <w:t>Entering Bib Number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964FD" w:rsidRPr="00B964FD" w14:paraId="582806CE" w14:textId="77777777" w:rsidTr="000C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343F24C7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572AC6C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B4DAC09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7DCDB865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964FD" w:rsidRPr="00B964FD" w14:paraId="080AA3E0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129A0074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9102008" w14:textId="5158446D" w:rsidR="00B964FD" w:rsidRPr="00B964FD" w:rsidRDefault="000C5A78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input from numerical pad to </w:t>
            </w: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3AA9AE18" w14:textId="0A8A454C" w:rsidR="00B964FD" w:rsidRPr="00B964FD" w:rsidRDefault="00BB2F43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left w:val="nil"/>
            </w:tcBorders>
          </w:tcPr>
          <w:p w14:paraId="1A88AABC" w14:textId="3C2886BC" w:rsidR="00B964FD" w:rsidRPr="00B964FD" w:rsidRDefault="00BB2F43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64FD" w:rsidRPr="00B964FD" w14:paraId="43C472B1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single" w:sz="4" w:space="0" w:color="FFC000"/>
              <w:right w:val="nil"/>
            </w:tcBorders>
          </w:tcPr>
          <w:p w14:paraId="1B3D76FC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200A5447" w14:textId="30365AD2" w:rsidR="00B964FD" w:rsidRPr="00B964FD" w:rsidRDefault="000C5A78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Allow Correct Data Input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474FDA25" w14:textId="5B48D659" w:rsidR="00B964FD" w:rsidRPr="00B964FD" w:rsidRDefault="00BB2F43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single" w:sz="8" w:space="0" w:color="FFC000" w:themeColor="accent4"/>
            </w:tcBorders>
          </w:tcPr>
          <w:p w14:paraId="5D7099AD" w14:textId="3ACF7F70" w:rsidR="00B964FD" w:rsidRPr="00B964FD" w:rsidRDefault="00BB2F43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964FD" w:rsidRPr="00B964FD" w14:paraId="16B90B91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16C5D1F6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52108D37" w14:textId="77777777" w:rsidR="000C5A78" w:rsidRDefault="000C5A78" w:rsidP="00C52F0C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1481D1" w14:textId="1F2ED229" w:rsidR="00B964FD" w:rsidRPr="00B964FD" w:rsidRDefault="00B964FD" w:rsidP="00C52F0C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0C5A78">
              <w:rPr>
                <w:rFonts w:ascii="Times New Roman" w:hAnsi="Times New Roman" w:cs="Times New Roman"/>
              </w:rPr>
              <w:t>8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  <w:r w:rsidR="00BB2F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6268577D" w14:textId="77777777" w:rsid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C4F24A" w14:textId="51E12C95" w:rsidR="00BB2F43" w:rsidRPr="00B964FD" w:rsidRDefault="00BB2F43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752ECB01" w14:textId="77777777" w:rsid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8FBFAD" w14:textId="3C5DCDB0" w:rsidR="00BB2F43" w:rsidRPr="00B964FD" w:rsidRDefault="00780AD3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53FD8A99" w14:textId="77777777" w:rsidR="00B964FD" w:rsidRPr="00B964FD" w:rsidRDefault="00B964FD" w:rsidP="00B964FD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bookmarkStart w:id="2" w:name="_Toc426554730"/>
    </w:p>
    <w:p w14:paraId="588DEB9B" w14:textId="21A6D8EA" w:rsidR="00B9758A" w:rsidRPr="00B964FD" w:rsidRDefault="00B9758A" w:rsidP="00B9758A">
      <w:pPr>
        <w:pStyle w:val="Heading2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Choose Event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9758A" w:rsidRPr="00B964FD" w14:paraId="2719DD4B" w14:textId="77777777" w:rsidTr="00B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579489A0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870A3AD" w14:textId="77777777" w:rsidR="00B9758A" w:rsidRPr="00B964FD" w:rsidRDefault="00B9758A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14441AE9" w14:textId="77777777" w:rsidR="00B9758A" w:rsidRPr="00B964FD" w:rsidRDefault="00B9758A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13C92840" w14:textId="77777777" w:rsidR="00B9758A" w:rsidRPr="00B964FD" w:rsidRDefault="00B9758A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9758A" w:rsidRPr="00B964FD" w14:paraId="5BC37D02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264B4902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13CA57F" w14:textId="416B0BE3" w:rsidR="00B9758A" w:rsidRPr="00B964FD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</w:t>
            </w:r>
            <w:proofErr w:type="spellStart"/>
            <w:r>
              <w:rPr>
                <w:rFonts w:ascii="Times New Roman" w:hAnsi="Times New Roman" w:cs="Times New Roman"/>
              </w:rPr>
              <w:t>La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Unlaned buttons on homepage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7EA5D5D2" w14:textId="7204A9BE" w:rsidR="00B9758A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left w:val="nil"/>
            </w:tcBorders>
          </w:tcPr>
          <w:p w14:paraId="3B08CD94" w14:textId="4D268E62" w:rsidR="00B9758A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033FB6E3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single" w:sz="4" w:space="0" w:color="FFC000"/>
              <w:right w:val="nil"/>
            </w:tcBorders>
          </w:tcPr>
          <w:p w14:paraId="759F922F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05B81AD3" w14:textId="2F9D0AC1" w:rsidR="00B9758A" w:rsidRPr="00B964FD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 the user to respective page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02E9CCF9" w14:textId="2AE6D2B8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single" w:sz="8" w:space="0" w:color="FFC000" w:themeColor="accent4"/>
            </w:tcBorders>
          </w:tcPr>
          <w:p w14:paraId="5E692866" w14:textId="4E3D8C33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12E7EE42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07B77E3D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48AB93F8" w14:textId="77777777" w:rsidR="000C5A78" w:rsidRDefault="000C5A7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729A1E" w14:textId="67BE168F" w:rsidR="00B9758A" w:rsidRPr="00B964FD" w:rsidRDefault="00B9758A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BB2F43">
              <w:rPr>
                <w:rFonts w:ascii="Times New Roman" w:hAnsi="Times New Roman" w:cs="Times New Roman"/>
              </w:rPr>
              <w:t>4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3EFDCAED" w14:textId="77777777" w:rsidR="00B9758A" w:rsidRDefault="00B9758A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8F2DF7" w14:textId="295ECEC6" w:rsidR="00BB2F43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67E337FE" w14:textId="77777777" w:rsidR="00B9758A" w:rsidRPr="00B964FD" w:rsidRDefault="00B9758A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</w:tbl>
    <w:p w14:paraId="29A2A8F4" w14:textId="77777777" w:rsidR="00B9758A" w:rsidRDefault="00B9758A" w:rsidP="00B9758A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</w:p>
    <w:p w14:paraId="18DC42B5" w14:textId="42B37917" w:rsidR="00B9758A" w:rsidRPr="00B964FD" w:rsidRDefault="00B9758A" w:rsidP="00B9758A">
      <w:pPr>
        <w:pStyle w:val="Heading2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proofErr w:type="spellStart"/>
      <w:r>
        <w:rPr>
          <w:rFonts w:ascii="Times New Roman" w:eastAsiaTheme="minorEastAsia" w:hAnsi="Times New Roman" w:cs="Times New Roman"/>
        </w:rPr>
        <w:t>Laned</w:t>
      </w:r>
      <w:proofErr w:type="spellEnd"/>
      <w:r>
        <w:rPr>
          <w:rFonts w:ascii="Times New Roman" w:eastAsiaTheme="minorEastAsia" w:hAnsi="Times New Roman" w:cs="Times New Roman"/>
        </w:rPr>
        <w:t xml:space="preserve"> User Interface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9758A" w:rsidRPr="00B964FD" w14:paraId="2F1AB50A" w14:textId="77777777" w:rsidTr="000C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54F7C7FC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0BFEB29" w14:textId="77777777" w:rsidR="00B9758A" w:rsidRPr="00B964FD" w:rsidRDefault="00B9758A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1DAD4ADB" w14:textId="77777777" w:rsidR="00B9758A" w:rsidRPr="00B964FD" w:rsidRDefault="00B9758A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1C1D6790" w14:textId="77777777" w:rsidR="00B9758A" w:rsidRPr="00B964FD" w:rsidRDefault="00B9758A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9758A" w:rsidRPr="00B964FD" w14:paraId="5FA7A934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2E9FFD2D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4AC07832" w14:textId="761E9C29" w:rsidR="00B9758A" w:rsidRPr="00B964FD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Programmed Numerical Pad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54CFEFA1" w14:textId="718C23C4" w:rsidR="00B9758A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4828C8AE" w14:textId="5AEF6C6C" w:rsidR="00B9758A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2C43ABBF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nil"/>
              <w:right w:val="nil"/>
            </w:tcBorders>
          </w:tcPr>
          <w:p w14:paraId="3E13229B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7F2371AA" w14:textId="39BDDB3D" w:rsidR="00B9758A" w:rsidRPr="00B964FD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e Bib Number Informatio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DCC9367" w14:textId="284517E8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FFC000" w:themeColor="accent4"/>
            </w:tcBorders>
          </w:tcPr>
          <w:p w14:paraId="7C3F87A4" w14:textId="2E1F45C0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219C0AFA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3B2079F5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67F36EFD" w14:textId="34ABCA0A" w:rsidR="00B9758A" w:rsidRPr="00B964FD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e Information (Name, Age, Gender)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00F5C897" w14:textId="7DB2E2F0" w:rsidR="00B9758A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701CF2D0" w14:textId="00C39A6A" w:rsidR="00B9758A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73ECDAA9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A5DF01C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00D15378" w14:textId="357678F4" w:rsidR="00B9758A" w:rsidRPr="00B964FD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and Next Race Button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797BC848" w14:textId="52B91237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1CBF5A03" w14:textId="6B0788CE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A78" w:rsidRPr="00B964FD" w14:paraId="7CC41E79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943A359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2DE7ACE" w14:textId="16F08633" w:rsidR="000C5A78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Lane Marshall Name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C19F2DA" w14:textId="20FC99BB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2A8649A6" w14:textId="1B183ECD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1400E108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608D80BA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2F9038D0" w14:textId="782BC0EF" w:rsidR="00B9758A" w:rsidRPr="00B964FD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on Status to other tablet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4AE043DA" w14:textId="15A254EE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1897D631" w14:textId="0C2DF626" w:rsidR="00B9758A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A78" w:rsidRPr="00B964FD" w14:paraId="256D9D35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3903A92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7F23DE68" w14:textId="0E958C1C" w:rsidR="000C5A78" w:rsidRPr="00B964FD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c Lane Number 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E18473A" w14:textId="0FA0F891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247130E6" w14:textId="5A48C1B5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58A" w:rsidRPr="00B964FD" w14:paraId="7381154A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00C5B179" w14:textId="77777777" w:rsidR="00B9758A" w:rsidRPr="00B964FD" w:rsidRDefault="00B9758A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4CE29811" w14:textId="77777777" w:rsidR="000C5A78" w:rsidRDefault="000C5A7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361FF6" w14:textId="6AA2B8DA" w:rsidR="00B9758A" w:rsidRPr="00B964FD" w:rsidRDefault="00B9758A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BB2F43">
              <w:rPr>
                <w:rFonts w:ascii="Times New Roman" w:hAnsi="Times New Roman" w:cs="Times New Roman"/>
              </w:rPr>
              <w:t>6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  <w:r w:rsidR="00BB2F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3C6E5E70" w14:textId="77777777" w:rsidR="00B9758A" w:rsidRDefault="00B9758A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74F244" w14:textId="7129C620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3E46C754" w14:textId="77777777" w:rsidR="00B9758A" w:rsidRDefault="00B9758A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7EEE19" w14:textId="3C59C4DF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49B337A1" w14:textId="77777777" w:rsidR="000C5A78" w:rsidRDefault="000C5A78" w:rsidP="000C5A78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</w:p>
    <w:p w14:paraId="3023A599" w14:textId="3F88E6A6" w:rsidR="000C5A78" w:rsidRPr="00B964FD" w:rsidRDefault="000C5A78" w:rsidP="000C5A78">
      <w:pPr>
        <w:pStyle w:val="Heading2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 xml:space="preserve">Navigate Back </w:t>
      </w:r>
      <w:proofErr w:type="gramStart"/>
      <w:r>
        <w:rPr>
          <w:rFonts w:ascii="Times New Roman" w:eastAsiaTheme="minorEastAsia" w:hAnsi="Times New Roman" w:cs="Times New Roman"/>
        </w:rPr>
        <w:t>To</w:t>
      </w:r>
      <w:proofErr w:type="gramEnd"/>
      <w:r>
        <w:rPr>
          <w:rFonts w:ascii="Times New Roman" w:eastAsiaTheme="minorEastAsia" w:hAnsi="Times New Roman" w:cs="Times New Roman"/>
        </w:rPr>
        <w:t xml:space="preserve"> Home Page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0C5A78" w:rsidRPr="00B964FD" w14:paraId="57118B75" w14:textId="77777777" w:rsidTr="000C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6294B2A6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D9682DC" w14:textId="77777777" w:rsidR="000C5A78" w:rsidRPr="00B964FD" w:rsidRDefault="000C5A78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12273C18" w14:textId="77777777" w:rsidR="000C5A78" w:rsidRPr="00B964FD" w:rsidRDefault="000C5A78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0639161A" w14:textId="77777777" w:rsidR="000C5A78" w:rsidRPr="00B964FD" w:rsidRDefault="000C5A78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0C5A78" w:rsidRPr="00B964FD" w14:paraId="1EC6E0AD" w14:textId="77777777" w:rsidTr="000C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571FE131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7D0EFEE5" w14:textId="185C83D3" w:rsidR="000C5A78" w:rsidRPr="00B964FD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home Button on both </w:t>
            </w:r>
            <w:proofErr w:type="spellStart"/>
            <w:r>
              <w:rPr>
                <w:rFonts w:ascii="Times New Roman" w:hAnsi="Times New Roman" w:cs="Times New Roman"/>
              </w:rPr>
              <w:t>lane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unlaned event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43559F30" w14:textId="137538E3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left w:val="nil"/>
            </w:tcBorders>
          </w:tcPr>
          <w:p w14:paraId="46C8C1FD" w14:textId="248278B7" w:rsidR="000C5A78" w:rsidRPr="00B964FD" w:rsidRDefault="00780AD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A78" w:rsidRPr="00B964FD" w14:paraId="44C23A93" w14:textId="77777777" w:rsidTr="000C5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77224353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5E4176E1" w14:textId="77777777" w:rsidR="000C5A78" w:rsidRDefault="000C5A7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7DBAFD" w14:textId="141F6513" w:rsidR="000C5A78" w:rsidRPr="00B964FD" w:rsidRDefault="000C5A7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BB2F43">
              <w:rPr>
                <w:rFonts w:ascii="Times New Roman" w:hAnsi="Times New Roman" w:cs="Times New Roman"/>
              </w:rPr>
              <w:t>2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737356A9" w14:textId="77777777" w:rsidR="000C5A78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7B7539" w14:textId="78A95B45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2C7B6A55" w14:textId="77777777" w:rsidR="000C5A78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4CC22E" w14:textId="3866A6AD" w:rsidR="00BB2F43" w:rsidRPr="00B964FD" w:rsidRDefault="00780AD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1697003" w14:textId="77777777" w:rsidR="00BB2F43" w:rsidRDefault="00BB2F43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br w:type="page"/>
      </w:r>
    </w:p>
    <w:p w14:paraId="18AE5FED" w14:textId="4DF66ABB" w:rsidR="00DD316F" w:rsidRPr="00DD316F" w:rsidRDefault="00DD316F" w:rsidP="00DD316F">
      <w:pPr>
        <w:pStyle w:val="Heading1"/>
        <w:jc w:val="both"/>
        <w:rPr>
          <w:rFonts w:ascii="Times New Roman" w:eastAsiaTheme="minorEastAsia" w:hAnsi="Times New Roman" w:cs="Times New Roman"/>
        </w:rPr>
      </w:pPr>
      <w:r w:rsidRPr="00DD316F">
        <w:rPr>
          <w:rFonts w:ascii="Times New Roman" w:eastAsiaTheme="minorEastAsia" w:hAnsi="Times New Roman" w:cs="Times New Roman"/>
        </w:rPr>
        <w:lastRenderedPageBreak/>
        <w:t xml:space="preserve">Sprint </w:t>
      </w:r>
      <w:r>
        <w:rPr>
          <w:rFonts w:ascii="Times New Roman" w:eastAsiaTheme="minorEastAsia" w:hAnsi="Times New Roman" w:cs="Times New Roman"/>
        </w:rPr>
        <w:t>2</w:t>
      </w:r>
    </w:p>
    <w:p w14:paraId="74A2BC44" w14:textId="03E67CBF" w:rsidR="00DD316F" w:rsidRPr="00DD316F" w:rsidRDefault="00DD316F" w:rsidP="00DD316F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</w:t>
      </w:r>
      <w:r>
        <w:rPr>
          <w:rFonts w:ascii="Times New Roman" w:hAnsi="Times New Roman" w:cs="Times New Roman"/>
        </w:rPr>
        <w:t>3</w:t>
      </w:r>
      <w:r w:rsidRPr="00DD316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4</w:t>
      </w:r>
    </w:p>
    <w:bookmarkEnd w:id="2"/>
    <w:p w14:paraId="69AF96E3" w14:textId="77777777" w:rsidR="000C5A78" w:rsidRPr="00B964FD" w:rsidRDefault="000C5A78" w:rsidP="000C5A78">
      <w:pPr>
        <w:pStyle w:val="Heading2"/>
        <w:spacing w:before="0"/>
        <w:jc w:val="both"/>
        <w:rPr>
          <w:rFonts w:ascii="Times New Roman" w:eastAsiaTheme="minorEastAsia" w:hAnsi="Times New Roman" w:cs="Times New Roman"/>
          <w:b w:val="0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Entering Bib Number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0C5A78" w:rsidRPr="00B964FD" w14:paraId="6BDE46F7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103C75A2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A79824B" w14:textId="77777777" w:rsidR="000C5A78" w:rsidRPr="00B964FD" w:rsidRDefault="000C5A78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22886B2A" w14:textId="77777777" w:rsidR="000C5A78" w:rsidRPr="00B964FD" w:rsidRDefault="000C5A78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6683DDBB" w14:textId="77777777" w:rsidR="000C5A78" w:rsidRPr="00B964FD" w:rsidRDefault="000C5A78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0C5A78" w:rsidRPr="00B964FD" w14:paraId="58D4BFCE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4955717C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6DEF7058" w14:textId="77777777" w:rsidR="000C5A78" w:rsidRPr="00B964FD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input from numerical pad to </w:t>
            </w: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5B5D90E" w14:textId="635E742C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7C54B5F0" w14:textId="399B98F9" w:rsidR="000C5A78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5A78" w:rsidRPr="00B964FD" w14:paraId="73067BD6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single" w:sz="4" w:space="0" w:color="FFC000"/>
              <w:right w:val="nil"/>
            </w:tcBorders>
          </w:tcPr>
          <w:p w14:paraId="74CF3958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4CD7DA4E" w14:textId="77777777" w:rsidR="000C5A78" w:rsidRPr="00B964FD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Allow Correct Data Input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0FDECD90" w14:textId="21484BE5" w:rsidR="000C5A78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single" w:sz="8" w:space="0" w:color="FFC000" w:themeColor="accent4"/>
            </w:tcBorders>
          </w:tcPr>
          <w:p w14:paraId="7180BE03" w14:textId="069B1889" w:rsidR="000C5A78" w:rsidRPr="00B964FD" w:rsidRDefault="000C5A7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C5A78" w:rsidRPr="00B964FD" w14:paraId="19C44FF8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5AC9BF98" w14:textId="77777777" w:rsidR="000C5A78" w:rsidRPr="00B964FD" w:rsidRDefault="000C5A7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08C817FE" w14:textId="77777777" w:rsidR="000C5A78" w:rsidRDefault="000C5A7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4D22B8" w14:textId="3AA6FF5E" w:rsidR="000C5A78" w:rsidRPr="00B964FD" w:rsidRDefault="000C5A7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8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5958ABFB" w14:textId="77777777" w:rsidR="000C5A78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39D691" w14:textId="2AA5953B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013EB7C1" w14:textId="77777777" w:rsidR="000C5A78" w:rsidRDefault="000C5A7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E95DE7" w14:textId="0708E84F" w:rsidR="00BB2F43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14E9701" w14:textId="6D9455F2" w:rsidR="000C5A78" w:rsidRDefault="000C5A78" w:rsidP="000C5A78"/>
    <w:p w14:paraId="1D86E500" w14:textId="3474D6BB" w:rsidR="00BB2F43" w:rsidRPr="00B964FD" w:rsidRDefault="00BB2F43" w:rsidP="00BB2F43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Sign In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B2F43" w:rsidRPr="00B964FD" w14:paraId="6A9B430F" w14:textId="77777777" w:rsidTr="00BB2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5B0BF88E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54B4B54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6495DD5C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6459F866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B2F43" w:rsidRPr="00B964FD" w14:paraId="0E823AD1" w14:textId="77777777" w:rsidTr="006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616886C4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0206F1C3" w14:textId="7A391359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Entry on Home page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5F75702C" w14:textId="3926DB90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left w:val="nil"/>
            </w:tcBorders>
          </w:tcPr>
          <w:p w14:paraId="375D39E1" w14:textId="77777777" w:rsidR="00BB2F43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F43" w:rsidRPr="00B964FD" w14:paraId="004A9FF4" w14:textId="77777777" w:rsidTr="0062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11777CC6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2FFA63C4" w14:textId="215CC532" w:rsidR="00BB2F43" w:rsidRPr="00B964FD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omplete for Parents names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33D213A5" w14:textId="22C1F9DB" w:rsidR="00BB2F43" w:rsidRPr="00B964FD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1D4878AF" w14:textId="77777777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F43" w:rsidRPr="00B964FD" w14:paraId="38FDC71A" w14:textId="77777777" w:rsidTr="0062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61536A08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1EBA94B4" w14:textId="77777777" w:rsidR="00624C28" w:rsidRDefault="00624C28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179E2E" w14:textId="337BC774" w:rsidR="00BB2F43" w:rsidRPr="00B964FD" w:rsidRDefault="00BB2F43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624C28">
              <w:rPr>
                <w:rFonts w:ascii="Times New Roman" w:hAnsi="Times New Roman" w:cs="Times New Roman"/>
              </w:rPr>
              <w:t>6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2ED7A2FF" w14:textId="77777777" w:rsidR="00BB2F43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1C2C6B" w14:textId="2E9F87BB" w:rsidR="00624C28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689DDFDF" w14:textId="77777777" w:rsidR="00BB2F43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E0D950" w14:textId="2194E83B" w:rsidR="00624C28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BF345A2" w14:textId="77777777" w:rsidR="00BB2F43" w:rsidRDefault="00BB2F43" w:rsidP="00BB2F43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</w:p>
    <w:p w14:paraId="3C1327FD" w14:textId="57D30F3D" w:rsidR="00BB2F43" w:rsidRPr="00B964FD" w:rsidRDefault="00BB2F43" w:rsidP="00BB2F43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Unlaned User Interface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B2F43" w:rsidRPr="00B964FD" w14:paraId="73517DFD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45F1E96E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6C94F69A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29C56363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1482A71B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B2F43" w:rsidRPr="00B964FD" w14:paraId="14C210D3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185B422E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0006AE84" w14:textId="7193D705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Keypad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B619C3A" w14:textId="5176E912" w:rsidR="00BB2F43" w:rsidRPr="00B964FD" w:rsidRDefault="00DC3455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0AB31F3D" w14:textId="77777777" w:rsidR="00BB2F43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F43" w:rsidRPr="00B964FD" w14:paraId="6EA0E8F1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40C21D3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107A9E2E" w14:textId="7553DB55" w:rsidR="00BB2F43" w:rsidRPr="00B964FD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 number entry textbox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4B130E5F" w14:textId="59D83AF8" w:rsidR="00BB2F43" w:rsidRPr="00B964FD" w:rsidRDefault="00DC3455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351B2D2D" w14:textId="77777777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F43" w:rsidRPr="00B964FD" w14:paraId="7C29BEBB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2E155E56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04D0DB98" w14:textId="52EB7F89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es Information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5B84FB3B" w14:textId="575B175B" w:rsidR="00BB2F43" w:rsidRPr="00B964FD" w:rsidRDefault="00DC3455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17A6FC4C" w14:textId="77777777" w:rsidR="00BB2F43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C28" w:rsidRPr="00B964FD" w14:paraId="13D9C5AB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7132CE1" w14:textId="77777777" w:rsidR="00624C28" w:rsidRPr="00B964FD" w:rsidRDefault="00624C2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5ADAD6C" w14:textId="4C9936A7" w:rsidR="00624C28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and </w:t>
            </w:r>
            <w:proofErr w:type="spellStart"/>
            <w:r>
              <w:rPr>
                <w:rFonts w:ascii="Times New Roman" w:hAnsi="Times New Roman" w:cs="Times New Roman"/>
              </w:rPr>
              <w:t>Prev</w:t>
            </w:r>
            <w:proofErr w:type="spellEnd"/>
            <w:r>
              <w:rPr>
                <w:rFonts w:ascii="Times New Roman" w:hAnsi="Times New Roman" w:cs="Times New Roman"/>
              </w:rPr>
              <w:t xml:space="preserve"> Race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62E2E179" w14:textId="5C9BE10A" w:rsidR="00624C28" w:rsidRPr="00B964FD" w:rsidRDefault="00DC3455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34F0C59C" w14:textId="77777777" w:rsidR="00624C28" w:rsidRPr="00B964FD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24C28" w:rsidRPr="00B964FD" w14:paraId="4F352E8F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36532E95" w14:textId="77777777" w:rsidR="00624C28" w:rsidRPr="00B964FD" w:rsidRDefault="00624C28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02ECBFE" w14:textId="2520A50B" w:rsidR="00624C28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Button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0E549C27" w14:textId="63151472" w:rsidR="00624C28" w:rsidRPr="00B964FD" w:rsidRDefault="00DC3455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tcBorders>
              <w:left w:val="nil"/>
            </w:tcBorders>
          </w:tcPr>
          <w:p w14:paraId="5EF74594" w14:textId="77777777" w:rsidR="00624C28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F43" w:rsidRPr="00B964FD" w14:paraId="3152D921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688704F1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1ED578E1" w14:textId="253D4D29" w:rsidR="00BB2F43" w:rsidRPr="00B964FD" w:rsidRDefault="00BB2F43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624C28">
              <w:rPr>
                <w:rFonts w:ascii="Times New Roman" w:hAnsi="Times New Roman" w:cs="Times New Roman"/>
              </w:rPr>
              <w:t>6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7E8B15B8" w14:textId="3BC5EF58" w:rsidR="00BB2F43" w:rsidRPr="00B964FD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38CD26B6" w14:textId="77777777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D88B3FD" w14:textId="77777777" w:rsidR="00BB2F43" w:rsidRDefault="00BB2F43" w:rsidP="00BB2F43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</w:p>
    <w:p w14:paraId="00D71AC6" w14:textId="33C66569" w:rsidR="00BB2F43" w:rsidRPr="00B964FD" w:rsidRDefault="00BB2F43" w:rsidP="00BB2F43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Navigate through races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B2F43" w:rsidRPr="00B964FD" w14:paraId="4E24A1F5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572AC0C5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1E32312B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0694F745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1BDED1D5" w14:textId="77777777" w:rsidR="00BB2F43" w:rsidRPr="00B964FD" w:rsidRDefault="00BB2F43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B2F43" w:rsidRPr="00B964FD" w14:paraId="23975C27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6E661C14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5E501091" w14:textId="4C9CDE87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/write to csv for each race number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40987AB2" w14:textId="785663BD" w:rsidR="00BB2F43" w:rsidRPr="00B964FD" w:rsidRDefault="00624C28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left w:val="nil"/>
            </w:tcBorders>
          </w:tcPr>
          <w:p w14:paraId="34A7C758" w14:textId="77777777" w:rsidR="00BB2F43" w:rsidRPr="00B964FD" w:rsidRDefault="00BB2F43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F43" w:rsidRPr="00B964FD" w14:paraId="65140622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1C9528A3" w14:textId="77777777" w:rsidR="00BB2F43" w:rsidRPr="00B964FD" w:rsidRDefault="00BB2F43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2144A565" w14:textId="74B1BE3A" w:rsidR="00BB2F43" w:rsidRPr="00B964FD" w:rsidRDefault="00BB2F43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624C28">
              <w:rPr>
                <w:rFonts w:ascii="Times New Roman" w:hAnsi="Times New Roman" w:cs="Times New Roman"/>
              </w:rPr>
              <w:t>8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6189E5A9" w14:textId="608563E6" w:rsidR="00BB2F43" w:rsidRPr="00B964FD" w:rsidRDefault="00624C28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023C79A9" w14:textId="77777777" w:rsidR="00BB2F43" w:rsidRPr="00B964FD" w:rsidRDefault="00BB2F43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EB2293C" w14:textId="2565181E" w:rsidR="00BB2F43" w:rsidRDefault="00BB2F43">
      <w:pPr>
        <w:spacing w:after="160" w:line="259" w:lineRule="auto"/>
      </w:pPr>
      <w:r>
        <w:br w:type="page"/>
      </w:r>
    </w:p>
    <w:p w14:paraId="3C4C65D5" w14:textId="6CA7E0C5" w:rsidR="00DD316F" w:rsidRPr="00DD316F" w:rsidRDefault="00DD316F" w:rsidP="00DD316F">
      <w:pPr>
        <w:pStyle w:val="Heading1"/>
        <w:jc w:val="both"/>
        <w:rPr>
          <w:rFonts w:ascii="Times New Roman" w:eastAsiaTheme="minorEastAsia" w:hAnsi="Times New Roman" w:cs="Times New Roman"/>
        </w:rPr>
      </w:pPr>
      <w:r w:rsidRPr="00DD316F">
        <w:rPr>
          <w:rFonts w:ascii="Times New Roman" w:eastAsiaTheme="minorEastAsia" w:hAnsi="Times New Roman" w:cs="Times New Roman"/>
        </w:rPr>
        <w:lastRenderedPageBreak/>
        <w:t xml:space="preserve">Sprint </w:t>
      </w:r>
      <w:r>
        <w:rPr>
          <w:rFonts w:ascii="Times New Roman" w:eastAsiaTheme="minorEastAsia" w:hAnsi="Times New Roman" w:cs="Times New Roman"/>
        </w:rPr>
        <w:t>3</w:t>
      </w:r>
    </w:p>
    <w:p w14:paraId="59EB69EE" w14:textId="7B69C927" w:rsidR="00DD316F" w:rsidRDefault="00DD316F" w:rsidP="00DD316F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</w:t>
      </w:r>
      <w:r>
        <w:rPr>
          <w:rFonts w:ascii="Times New Roman" w:hAnsi="Times New Roman" w:cs="Times New Roman"/>
        </w:rPr>
        <w:t xml:space="preserve">5 </w:t>
      </w:r>
      <w:r w:rsidR="00EA53D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6</w:t>
      </w:r>
    </w:p>
    <w:p w14:paraId="2456D3DB" w14:textId="77777777" w:rsidR="00EA53D7" w:rsidRPr="00B964FD" w:rsidRDefault="00EA53D7" w:rsidP="00EA53D7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Change Order of Bib Numbers for Unlaned Events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EA53D7" w:rsidRPr="00B964FD" w14:paraId="772F78D5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320A479C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F69F759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2F42FCB5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37E56A65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EA53D7" w:rsidRPr="00B964FD" w14:paraId="14332678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33B82E7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4D19DE1D" w14:textId="15636E4F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y to update the order of the text box in which </w:t>
            </w:r>
            <w:r>
              <w:rPr>
                <w:rFonts w:ascii="Times New Roman" w:hAnsi="Times New Roman" w:cs="Times New Roman"/>
              </w:rPr>
              <w:t>athletes</w:t>
            </w:r>
            <w:r>
              <w:rPr>
                <w:rFonts w:ascii="Times New Roman" w:hAnsi="Times New Roman" w:cs="Times New Roman"/>
              </w:rPr>
              <w:t xml:space="preserve"> cross the finish line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746AE4A9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left w:val="nil"/>
            </w:tcBorders>
          </w:tcPr>
          <w:p w14:paraId="43D31756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53D7" w:rsidRPr="00B964FD" w14:paraId="1CE72844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09579679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00346160" w14:textId="77777777" w:rsidR="00EA53D7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8842F0" w14:textId="77777777" w:rsidR="00EA53D7" w:rsidRPr="00B964FD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6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2A7CF1B1" w14:textId="77777777" w:rsidR="00EA53D7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50E8F2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390556FE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6256607" w14:textId="77777777" w:rsidR="00EA53D7" w:rsidRPr="00DD316F" w:rsidRDefault="00EA53D7" w:rsidP="00DD316F">
      <w:pPr>
        <w:rPr>
          <w:rFonts w:ascii="Times New Roman" w:hAnsi="Times New Roman" w:cs="Times New Roman"/>
        </w:rPr>
      </w:pPr>
    </w:p>
    <w:p w14:paraId="4CB3D5DF" w14:textId="40E3C852" w:rsidR="00B964FD" w:rsidRPr="00B964FD" w:rsidRDefault="00B964FD" w:rsidP="00B964FD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 w:rsidR="008F0AAE">
        <w:rPr>
          <w:rFonts w:ascii="Times New Roman" w:eastAsiaTheme="minorEastAsia" w:hAnsi="Times New Roman" w:cs="Times New Roman"/>
        </w:rPr>
        <w:t>Race Marshal Connected Tablets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81"/>
        <w:gridCol w:w="6227"/>
        <w:gridCol w:w="1082"/>
        <w:gridCol w:w="816"/>
      </w:tblGrid>
      <w:tr w:rsidR="00B964FD" w:rsidRPr="00B964FD" w14:paraId="02AFA0C5" w14:textId="77777777" w:rsidTr="008F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2A20AAF3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27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24AE513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E42D79A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755616A5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964FD" w:rsidRPr="00B964FD" w14:paraId="7BDAE440" w14:textId="77777777" w:rsidTr="008F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tcBorders>
              <w:right w:val="nil"/>
            </w:tcBorders>
          </w:tcPr>
          <w:p w14:paraId="26B75D8A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left w:val="nil"/>
              <w:right w:val="nil"/>
            </w:tcBorders>
          </w:tcPr>
          <w:p w14:paraId="638C44E9" w14:textId="54112C5E" w:rsidR="00B964FD" w:rsidRPr="00B964FD" w:rsidRDefault="008F0AAE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gure </w:t>
            </w:r>
            <w:proofErr w:type="spellStart"/>
            <w:r>
              <w:rPr>
                <w:rFonts w:ascii="Times New Roman" w:hAnsi="Times New Roman" w:cs="Times New Roman"/>
              </w:rPr>
              <w:t>WiF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er to Peer communication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73C7DF5" w14:textId="2D9D030A" w:rsidR="00B964FD" w:rsidRPr="00B964FD" w:rsidRDefault="008F0AAE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tcBorders>
              <w:left w:val="nil"/>
            </w:tcBorders>
          </w:tcPr>
          <w:p w14:paraId="06B8D548" w14:textId="26A42E60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6FD8F32A" w14:textId="77777777" w:rsidTr="008F0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177354D4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3E89F9F2" w14:textId="4F680F8E" w:rsidR="00B964FD" w:rsidRPr="00B964FD" w:rsidRDefault="008F0AAE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connection being shown on scree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4E4683D8" w14:textId="09711EFA" w:rsidR="00B964FD" w:rsidRPr="00B964FD" w:rsidRDefault="008F0AAE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023CC186" w14:textId="5D20F02B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10461224" w14:textId="77777777" w:rsidTr="008F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tcBorders>
              <w:top w:val="single" w:sz="4" w:space="0" w:color="FFC000"/>
              <w:right w:val="nil"/>
            </w:tcBorders>
          </w:tcPr>
          <w:p w14:paraId="474270BC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66F8CB32" w14:textId="77777777" w:rsidR="008F0AAE" w:rsidRDefault="008F0AAE" w:rsidP="00C52F0C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EBC7D1" w14:textId="6629A701" w:rsidR="00B964FD" w:rsidRPr="00B964FD" w:rsidRDefault="00B964FD" w:rsidP="00C52F0C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8F0AAE">
              <w:rPr>
                <w:rFonts w:ascii="Times New Roman" w:hAnsi="Times New Roman" w:cs="Times New Roman"/>
              </w:rPr>
              <w:t>24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71819560" w14:textId="77777777" w:rsid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5D8FDE" w14:textId="757FF288" w:rsidR="008F0AAE" w:rsidRPr="00B964FD" w:rsidRDefault="008F0AAE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7A65038C" w14:textId="6F49DB20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32A15A" w14:textId="77777777" w:rsidR="00B964FD" w:rsidRPr="00B964FD" w:rsidRDefault="00B964FD" w:rsidP="00B964FD">
      <w:pPr>
        <w:jc w:val="both"/>
        <w:rPr>
          <w:rFonts w:ascii="Times New Roman" w:hAnsi="Times New Roman" w:cs="Times New Roman"/>
        </w:rPr>
      </w:pPr>
    </w:p>
    <w:p w14:paraId="5ED5ED52" w14:textId="77777777" w:rsidR="00EA53D7" w:rsidRPr="00B964FD" w:rsidRDefault="00EA53D7" w:rsidP="00EA53D7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Race Marshal Data Protection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EA53D7" w:rsidRPr="00B964FD" w14:paraId="489CAE0F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4FFE46F8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68F56C50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2A491932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51586EBA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EA53D7" w:rsidRPr="00B964FD" w14:paraId="7268C0F8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3DCE6325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1BE5949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getting entered is getting saved to device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6E740D00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left w:val="nil"/>
            </w:tcBorders>
          </w:tcPr>
          <w:p w14:paraId="75239DC7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53D7" w:rsidRPr="00B964FD" w14:paraId="25771046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37BFD6AA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559B193D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gets saved regardless of connec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3A241F10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16C883DA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53D7" w:rsidRPr="00B964FD" w14:paraId="1B42142A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63B80B3E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2694441C" w14:textId="77777777" w:rsidR="00EA53D7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059FF2" w14:textId="77777777" w:rsidR="00EA53D7" w:rsidRPr="00B964FD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16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6FD5BC1C" w14:textId="77777777" w:rsidR="00EA53D7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9E7D06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5C2F3CF3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2D34A4A" w14:textId="77777777" w:rsidR="00EA53D7" w:rsidRDefault="00EA53D7" w:rsidP="008F0AAE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</w:p>
    <w:p w14:paraId="121A45DD" w14:textId="70874CA5" w:rsidR="00EA53D7" w:rsidRDefault="00EA53D7">
      <w:pPr>
        <w:spacing w:after="160" w:line="259" w:lineRule="auto"/>
        <w:rPr>
          <w:rFonts w:ascii="Times New Roman" w:hAnsi="Times New Roman" w:cs="Times New Roman"/>
        </w:rPr>
      </w:pPr>
    </w:p>
    <w:p w14:paraId="119447FC" w14:textId="77777777" w:rsidR="00EA53D7" w:rsidRDefault="00EA53D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146FC8" w14:textId="77777777" w:rsidR="00EA53D7" w:rsidRPr="00DD316F" w:rsidRDefault="00EA53D7" w:rsidP="00EA53D7">
      <w:pPr>
        <w:pStyle w:val="Heading1"/>
        <w:jc w:val="both"/>
        <w:rPr>
          <w:rFonts w:ascii="Times New Roman" w:eastAsiaTheme="minorEastAsia" w:hAnsi="Times New Roman" w:cs="Times New Roman"/>
        </w:rPr>
      </w:pPr>
      <w:r w:rsidRPr="00DD316F">
        <w:rPr>
          <w:rFonts w:ascii="Times New Roman" w:eastAsiaTheme="minorEastAsia" w:hAnsi="Times New Roman" w:cs="Times New Roman"/>
        </w:rPr>
        <w:lastRenderedPageBreak/>
        <w:t xml:space="preserve">Sprint </w:t>
      </w:r>
      <w:r>
        <w:rPr>
          <w:rFonts w:ascii="Times New Roman" w:eastAsiaTheme="minorEastAsia" w:hAnsi="Times New Roman" w:cs="Times New Roman"/>
        </w:rPr>
        <w:t>4</w:t>
      </w:r>
    </w:p>
    <w:p w14:paraId="0B20486E" w14:textId="2092F6E5" w:rsidR="00FB4CD6" w:rsidRDefault="00EA53D7" w:rsidP="00EA53D7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</w:t>
      </w:r>
      <w:r>
        <w:rPr>
          <w:rFonts w:ascii="Times New Roman" w:hAnsi="Times New Roman" w:cs="Times New Roman"/>
        </w:rPr>
        <w:t>7-8</w:t>
      </w:r>
    </w:p>
    <w:p w14:paraId="4176FA1C" w14:textId="77777777" w:rsidR="00EA53D7" w:rsidRPr="00B964FD" w:rsidRDefault="00EA53D7" w:rsidP="00EA53D7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Race Marshall Same Race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EA53D7" w:rsidRPr="00B964FD" w14:paraId="63E45E33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0C65D71F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39FA76A9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58A70649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1AA91702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EA53D7" w:rsidRPr="00B964FD" w14:paraId="0C110868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4AFEA664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26421855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for all race marshal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50AC2BBA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left w:val="nil"/>
            </w:tcBorders>
          </w:tcPr>
          <w:p w14:paraId="781656E8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53D7" w:rsidRPr="00B964FD" w14:paraId="1806A627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047C36A8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2C497957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interface with information from other tablets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19C0BBD3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11F2507E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53D7" w:rsidRPr="00B964FD" w14:paraId="00B3EF8D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5220D85F" w14:textId="77777777" w:rsidR="00EA53D7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11982D0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5ABC3848" w14:textId="77777777" w:rsidR="00EA53D7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C81061" w14:textId="77777777" w:rsidR="00EA53D7" w:rsidRPr="00B964FD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10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73291421" w14:textId="77777777" w:rsidR="00EA53D7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62D5B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4436ADBC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1F99711" w14:textId="77777777" w:rsidR="00EA53D7" w:rsidRDefault="00EA53D7" w:rsidP="00EA53D7">
      <w:pPr>
        <w:spacing w:after="160" w:line="259" w:lineRule="auto"/>
        <w:rPr>
          <w:rFonts w:ascii="Times New Roman" w:hAnsi="Times New Roman" w:cs="Times New Roman"/>
        </w:rPr>
      </w:pPr>
    </w:p>
    <w:p w14:paraId="2F252C69" w14:textId="77777777" w:rsidR="00EA53D7" w:rsidRPr="00B964FD" w:rsidRDefault="00EA53D7" w:rsidP="00EA53D7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Knowing Other Users Names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EA53D7" w:rsidRPr="00B964FD" w14:paraId="0FC9E460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40259731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D26093A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373CF719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38E04BD4" w14:textId="77777777" w:rsidR="00EA53D7" w:rsidRPr="00B964FD" w:rsidRDefault="00EA53D7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EA53D7" w:rsidRPr="00B964FD" w14:paraId="3AC5E99D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4F4B00FA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0B716950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face updates with race </w:t>
            </w:r>
            <w:proofErr w:type="gramStart"/>
            <w:r>
              <w:rPr>
                <w:rFonts w:ascii="Times New Roman" w:hAnsi="Times New Roman" w:cs="Times New Roman"/>
              </w:rPr>
              <w:t>marshals</w:t>
            </w:r>
            <w:proofErr w:type="gramEnd"/>
            <w:r>
              <w:rPr>
                <w:rFonts w:ascii="Times New Roman" w:hAnsi="Times New Roman" w:cs="Times New Roman"/>
              </w:rPr>
              <w:t xml:space="preserve"> names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8E1EA85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left w:val="nil"/>
            </w:tcBorders>
          </w:tcPr>
          <w:p w14:paraId="2DEEBC98" w14:textId="77777777" w:rsidR="00EA53D7" w:rsidRPr="00B964FD" w:rsidRDefault="00EA53D7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53D7" w:rsidRPr="00B964FD" w14:paraId="389BCE94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559FF012" w14:textId="77777777" w:rsidR="00EA53D7" w:rsidRPr="00B964FD" w:rsidRDefault="00EA53D7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73C9B9AE" w14:textId="77777777" w:rsidR="00EA53D7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E52B91" w14:textId="77777777" w:rsidR="00EA53D7" w:rsidRPr="00B964FD" w:rsidRDefault="00EA53D7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6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1EC52E1F" w14:textId="77777777" w:rsidR="00EA53D7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8729F1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1560AB64" w14:textId="77777777" w:rsidR="00EA53D7" w:rsidRPr="00B964FD" w:rsidRDefault="00EA53D7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E52DDFA" w14:textId="77777777" w:rsidR="00FB4CD6" w:rsidRDefault="00FB4CD6">
      <w:pPr>
        <w:spacing w:after="160" w:line="259" w:lineRule="auto"/>
        <w:rPr>
          <w:rFonts w:ascii="Times New Roman" w:hAnsi="Times New Roman" w:cs="Times New Roman"/>
        </w:rPr>
      </w:pPr>
    </w:p>
    <w:p w14:paraId="0C1A89EE" w14:textId="79A414D6" w:rsidR="00FB4CD6" w:rsidRPr="00B964FD" w:rsidRDefault="00FB4CD6" w:rsidP="00FB4CD6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Ensuring Data is Being Sent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FB4CD6" w:rsidRPr="00B964FD" w14:paraId="7F18B9DE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712A1539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767D1A86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386F7965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2790F521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FB4CD6" w:rsidRPr="00B964FD" w14:paraId="2E57E009" w14:textId="77777777" w:rsidTr="00FB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29F7367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6A1B3D10" w14:textId="40BAB92E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getting entered is getting sent to admin tablet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32027863" w14:textId="28F62CC6" w:rsidR="00FB4CD6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left w:val="nil"/>
            </w:tcBorders>
          </w:tcPr>
          <w:p w14:paraId="23D1452F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1A2AF2E1" w14:textId="77777777" w:rsidTr="00FB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0E89E045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5A6D745B" w14:textId="5CCA81D4" w:rsidR="00FB4CD6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up box displaying data has been sent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3415B73A" w14:textId="4447A300" w:rsidR="00FB4CD6" w:rsidRPr="00B964FD" w:rsidRDefault="000E3889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402302B0" w14:textId="77777777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51BA9B18" w14:textId="77777777" w:rsidTr="00FB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70128EA7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10A17D34" w14:textId="77777777" w:rsidR="00FB4CD6" w:rsidRDefault="00FB4CD6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F79CFC" w14:textId="2134D94C" w:rsidR="00FB4CD6" w:rsidRPr="00B964FD" w:rsidRDefault="00FB4CD6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10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09239E01" w14:textId="77777777" w:rsidR="00FB4CD6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4E389A" w14:textId="641B76D9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13DE499C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3BA1BFF" w14:textId="77777777" w:rsidR="00FB4CD6" w:rsidRDefault="00FB4CD6">
      <w:pPr>
        <w:spacing w:after="160" w:line="259" w:lineRule="auto"/>
        <w:rPr>
          <w:rFonts w:ascii="Times New Roman" w:hAnsi="Times New Roman" w:cs="Times New Roman"/>
        </w:rPr>
      </w:pPr>
    </w:p>
    <w:p w14:paraId="15D0B61E" w14:textId="634A977F" w:rsidR="00FB4CD6" w:rsidRPr="00B964FD" w:rsidRDefault="00FB4CD6" w:rsidP="00FB4CD6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Seeing Data from Other Users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FB4CD6" w:rsidRPr="00B964FD" w14:paraId="39B676E3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02E76462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0202C205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3ED9F90F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4B348A9D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FB4CD6" w:rsidRPr="00B964FD" w14:paraId="67C5CD59" w14:textId="77777777" w:rsidTr="00FB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27FBB1BE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7DDE803D" w14:textId="4C46D6ED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formation being entered from other users at bottom of screen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5BEAA988" w14:textId="30A09958" w:rsidR="00FB4CD6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left w:val="nil"/>
            </w:tcBorders>
          </w:tcPr>
          <w:p w14:paraId="5476AC88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1BA1F7BB" w14:textId="77777777" w:rsidTr="00FB4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2A63B769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4E7FF615" w14:textId="582EAE40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ther race marshal colours to red if they are not on same race as the head marshal.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1E1073A6" w14:textId="37FB71C0" w:rsidR="00FB4CD6" w:rsidRPr="00B964FD" w:rsidRDefault="000E3889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78316FFB" w14:textId="77777777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0E88BB86" w14:textId="77777777" w:rsidTr="00FB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1FBAC3F6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5AFC6525" w14:textId="11DFAF42" w:rsidR="00FB4CD6" w:rsidRPr="00B964FD" w:rsidRDefault="00FB4CD6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8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1FC11FCC" w14:textId="4D5340EE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4EEDA967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D889D27" w14:textId="77777777" w:rsidR="00FB4CD6" w:rsidRDefault="00FB4CD6">
      <w:pPr>
        <w:spacing w:after="160" w:line="259" w:lineRule="auto"/>
        <w:rPr>
          <w:rFonts w:ascii="Times New Roman" w:hAnsi="Times New Roman" w:cs="Times New Roman"/>
        </w:rPr>
      </w:pPr>
    </w:p>
    <w:p w14:paraId="7520EFFE" w14:textId="4C50E6E5" w:rsidR="00EA53D7" w:rsidRDefault="00EA53D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4AE8FF" w14:textId="0D0CF2AA" w:rsidR="00EA53D7" w:rsidRPr="00DD316F" w:rsidRDefault="00EA53D7" w:rsidP="00EA53D7">
      <w:pPr>
        <w:pStyle w:val="Heading1"/>
        <w:jc w:val="both"/>
        <w:rPr>
          <w:rFonts w:ascii="Times New Roman" w:eastAsiaTheme="minorEastAsia" w:hAnsi="Times New Roman" w:cs="Times New Roman"/>
        </w:rPr>
      </w:pPr>
      <w:r w:rsidRPr="00DD316F">
        <w:rPr>
          <w:rFonts w:ascii="Times New Roman" w:eastAsiaTheme="minorEastAsia" w:hAnsi="Times New Roman" w:cs="Times New Roman"/>
        </w:rPr>
        <w:lastRenderedPageBreak/>
        <w:t xml:space="preserve">Sprint </w:t>
      </w:r>
      <w:r>
        <w:rPr>
          <w:rFonts w:ascii="Times New Roman" w:eastAsiaTheme="minorEastAsia" w:hAnsi="Times New Roman" w:cs="Times New Roman"/>
        </w:rPr>
        <w:t>5</w:t>
      </w:r>
    </w:p>
    <w:p w14:paraId="56B6C4F1" w14:textId="13A57267" w:rsidR="00FB4CD6" w:rsidRDefault="00EA53D7" w:rsidP="00EA53D7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</w:t>
      </w:r>
      <w:r>
        <w:rPr>
          <w:rFonts w:ascii="Times New Roman" w:hAnsi="Times New Roman" w:cs="Times New Roman"/>
        </w:rPr>
        <w:t>9-10</w:t>
      </w:r>
    </w:p>
    <w:p w14:paraId="0BA3CAE7" w14:textId="632DD43D" w:rsidR="00FB4CD6" w:rsidRPr="00B964FD" w:rsidRDefault="00FB4CD6" w:rsidP="00FB4CD6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Auto Complete for Parents Names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FB4CD6" w:rsidRPr="00B964FD" w14:paraId="59AA4301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25ABBB7D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8446D65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0425A45F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331F7A79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FB4CD6" w:rsidRPr="00B964FD" w14:paraId="5293722C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73D96F67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7793ADCA" w14:textId="5B053A80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Database for </w:t>
            </w:r>
            <w:proofErr w:type="gramStart"/>
            <w:r>
              <w:rPr>
                <w:rFonts w:ascii="Times New Roman" w:hAnsi="Times New Roman" w:cs="Times New Roman"/>
              </w:rPr>
              <w:t>parents</w:t>
            </w:r>
            <w:proofErr w:type="gramEnd"/>
            <w:r>
              <w:rPr>
                <w:rFonts w:ascii="Times New Roman" w:hAnsi="Times New Roman" w:cs="Times New Roman"/>
              </w:rPr>
              <w:t xml:space="preserve"> names and make them appear on home screen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777F0375" w14:textId="405A9EE9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left w:val="nil"/>
            </w:tcBorders>
          </w:tcPr>
          <w:p w14:paraId="5EB4A10E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52641B2A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67841C20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7949C82A" w14:textId="77777777" w:rsidR="000E3889" w:rsidRDefault="000E3889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37DD60" w14:textId="1F6B7A91" w:rsidR="00FB4CD6" w:rsidRPr="00B964FD" w:rsidRDefault="00FB4CD6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>
              <w:rPr>
                <w:rFonts w:ascii="Times New Roman" w:hAnsi="Times New Roman" w:cs="Times New Roman"/>
              </w:rPr>
              <w:t>4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3B2078DF" w14:textId="77777777" w:rsidR="000E3889" w:rsidRDefault="000E3889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349F57" w14:textId="1E90FC01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31D1A2ED" w14:textId="77777777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B2E52C5" w14:textId="77777777" w:rsidR="00FB4CD6" w:rsidRDefault="00FB4CD6">
      <w:pPr>
        <w:spacing w:after="160" w:line="259" w:lineRule="auto"/>
        <w:rPr>
          <w:rFonts w:ascii="Times New Roman" w:hAnsi="Times New Roman" w:cs="Times New Roman"/>
        </w:rPr>
      </w:pPr>
    </w:p>
    <w:p w14:paraId="5B2A1EEA" w14:textId="2B0407D0" w:rsidR="00FB4CD6" w:rsidRPr="00B964FD" w:rsidRDefault="00FB4CD6" w:rsidP="00FB4CD6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Admin Delete All Functionality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FB4CD6" w:rsidRPr="00B964FD" w14:paraId="1CD67D47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79F0DE8E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2896EED7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1556E52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05760CD2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FB4CD6" w:rsidRPr="00B964FD" w14:paraId="7D3D6871" w14:textId="77777777" w:rsidTr="000E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6B90CDFA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2D3AF113" w14:textId="1A1C1D85" w:rsidR="00FB4CD6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Tablet will have a page they can access to delete all activity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493F261E" w14:textId="5D330C3C" w:rsidR="00FB4CD6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tcBorders>
              <w:left w:val="nil"/>
            </w:tcBorders>
          </w:tcPr>
          <w:p w14:paraId="16A619ED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6D73A6C5" w14:textId="77777777" w:rsidTr="000E3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bottom w:val="single" w:sz="4" w:space="0" w:color="FFC000"/>
              <w:right w:val="nil"/>
            </w:tcBorders>
          </w:tcPr>
          <w:p w14:paraId="37DCC4F7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2B7D12C5" w14:textId="062AFEBD" w:rsidR="00FB4CD6" w:rsidRPr="00B964FD" w:rsidRDefault="000E3889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sure pop up box to prevent data being deleted accidentally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single" w:sz="4" w:space="0" w:color="FFC000"/>
              <w:right w:val="nil"/>
            </w:tcBorders>
          </w:tcPr>
          <w:p w14:paraId="7845DDA3" w14:textId="09AF3F17" w:rsidR="00FB4CD6" w:rsidRPr="00B964FD" w:rsidRDefault="000E3889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single" w:sz="4" w:space="0" w:color="FFC000"/>
            </w:tcBorders>
          </w:tcPr>
          <w:p w14:paraId="2B54C0C2" w14:textId="77777777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661280C8" w14:textId="77777777" w:rsidTr="000E3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4" w:space="0" w:color="FFC000"/>
              <w:right w:val="nil"/>
            </w:tcBorders>
          </w:tcPr>
          <w:p w14:paraId="32C2F482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single" w:sz="4" w:space="0" w:color="FFC000"/>
              <w:left w:val="nil"/>
              <w:right w:val="nil"/>
            </w:tcBorders>
            <w:hideMark/>
          </w:tcPr>
          <w:p w14:paraId="484BCFB0" w14:textId="77777777" w:rsidR="000E3889" w:rsidRDefault="000E3889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2AF325" w14:textId="50B6A3F3" w:rsidR="00FB4CD6" w:rsidRPr="00B964FD" w:rsidRDefault="00FB4CD6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0E3889">
              <w:rPr>
                <w:rFonts w:ascii="Times New Roman" w:hAnsi="Times New Roman" w:cs="Times New Roman"/>
              </w:rPr>
              <w:t>8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single" w:sz="4" w:space="0" w:color="FFC000"/>
              <w:left w:val="nil"/>
              <w:right w:val="nil"/>
            </w:tcBorders>
          </w:tcPr>
          <w:p w14:paraId="45BA4DE9" w14:textId="77777777" w:rsidR="00FB4CD6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BEBD11" w14:textId="174BC44E" w:rsidR="000E3889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FFC000"/>
              <w:left w:val="nil"/>
            </w:tcBorders>
          </w:tcPr>
          <w:p w14:paraId="2E67FAEF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8E7EB36" w14:textId="77777777" w:rsidR="00FB4CD6" w:rsidRDefault="00FB4CD6">
      <w:pPr>
        <w:spacing w:after="160" w:line="259" w:lineRule="auto"/>
        <w:rPr>
          <w:rFonts w:ascii="Times New Roman" w:hAnsi="Times New Roman" w:cs="Times New Roman"/>
        </w:rPr>
      </w:pPr>
    </w:p>
    <w:p w14:paraId="74376AD4" w14:textId="1CB36637" w:rsidR="00FB4CD6" w:rsidRPr="00B964FD" w:rsidRDefault="00FB4CD6" w:rsidP="00FB4CD6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 xml:space="preserve">Story ID: </w:t>
      </w:r>
      <w:r>
        <w:rPr>
          <w:rFonts w:ascii="Times New Roman" w:eastAsiaTheme="minorEastAsia" w:hAnsi="Times New Roman" w:cs="Times New Roman"/>
        </w:rPr>
        <w:t>Admin Upload Data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FB4CD6" w:rsidRPr="00B964FD" w14:paraId="0EB683F7" w14:textId="77777777" w:rsidTr="0081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0D0A3CBB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5CC89332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15C3C706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12B6ED33" w14:textId="77777777" w:rsidR="00FB4CD6" w:rsidRPr="00B964FD" w:rsidRDefault="00FB4CD6" w:rsidP="00814EC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FB4CD6" w:rsidRPr="00B964FD" w14:paraId="13FD6E43" w14:textId="77777777" w:rsidTr="0081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0AF14452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64D6A9FF" w14:textId="5B61A170" w:rsidR="00FB4CD6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tablet is connected to computer the data can be uploaded to the computer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A447BEC" w14:textId="6B327494" w:rsidR="00FB4CD6" w:rsidRPr="00B964FD" w:rsidRDefault="000E3889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left w:val="nil"/>
            </w:tcBorders>
          </w:tcPr>
          <w:p w14:paraId="5052CFDF" w14:textId="77777777" w:rsidR="00FB4CD6" w:rsidRPr="00B964FD" w:rsidRDefault="00FB4CD6" w:rsidP="00814E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4CD6" w:rsidRPr="00B964FD" w14:paraId="112801D6" w14:textId="77777777" w:rsidTr="0081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7F1333F3" w14:textId="77777777" w:rsidR="00FB4CD6" w:rsidRPr="00B964FD" w:rsidRDefault="00FB4CD6" w:rsidP="00814E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50EAA7E2" w14:textId="77777777" w:rsidR="000E3889" w:rsidRDefault="000E3889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BCEA70" w14:textId="7DF99768" w:rsidR="00FB4CD6" w:rsidRPr="00B964FD" w:rsidRDefault="00FB4CD6" w:rsidP="00814EC1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="000E3889">
              <w:rPr>
                <w:rFonts w:ascii="Times New Roman" w:hAnsi="Times New Roman" w:cs="Times New Roman"/>
              </w:rPr>
              <w:t>12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2005517A" w14:textId="77777777" w:rsidR="00FB4CD6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7A9996" w14:textId="07137384" w:rsidR="000E3889" w:rsidRPr="00B964FD" w:rsidRDefault="000E3889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0A62F39A" w14:textId="77777777" w:rsidR="00FB4CD6" w:rsidRPr="00B964FD" w:rsidRDefault="00FB4CD6" w:rsidP="00814EC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304FABD" w14:textId="54AC8144" w:rsidR="00FB4CD6" w:rsidRDefault="00624C2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80B9A4" w14:textId="0BC625BE" w:rsidR="00DD316F" w:rsidRPr="00DD316F" w:rsidRDefault="00DD316F" w:rsidP="00DD316F">
      <w:pPr>
        <w:pStyle w:val="Heading1"/>
        <w:jc w:val="both"/>
        <w:rPr>
          <w:rFonts w:ascii="Times New Roman" w:eastAsiaTheme="minorEastAsia" w:hAnsi="Times New Roman" w:cs="Times New Roman"/>
        </w:rPr>
      </w:pPr>
      <w:r w:rsidRPr="00DD316F">
        <w:rPr>
          <w:rFonts w:ascii="Times New Roman" w:eastAsiaTheme="minorEastAsia" w:hAnsi="Times New Roman" w:cs="Times New Roman"/>
        </w:rPr>
        <w:lastRenderedPageBreak/>
        <w:t xml:space="preserve">Sprint </w:t>
      </w:r>
      <w:r>
        <w:rPr>
          <w:rFonts w:ascii="Times New Roman" w:eastAsiaTheme="minorEastAsia" w:hAnsi="Times New Roman" w:cs="Times New Roman"/>
        </w:rPr>
        <w:t>4</w:t>
      </w:r>
    </w:p>
    <w:p w14:paraId="445EB500" w14:textId="171CDAB9" w:rsidR="00DD316F" w:rsidRPr="00DD316F" w:rsidRDefault="00DD316F" w:rsidP="00DD316F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</w:t>
      </w:r>
      <w:r>
        <w:rPr>
          <w:rFonts w:ascii="Times New Roman" w:hAnsi="Times New Roman" w:cs="Times New Roman"/>
        </w:rPr>
        <w:t>7-8</w:t>
      </w:r>
    </w:p>
    <w:p w14:paraId="55552C71" w14:textId="77777777" w:rsidR="00B964FD" w:rsidRPr="00B964FD" w:rsidRDefault="00B964FD" w:rsidP="00B964FD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>Story ID: Title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964FD" w:rsidRPr="00B964FD" w14:paraId="70EF3F7B" w14:textId="77777777" w:rsidTr="00B9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3F96D440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185975FE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3B10437A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79F96D9E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964FD" w:rsidRPr="00B964FD" w14:paraId="5EC4A568" w14:textId="77777777" w:rsidTr="00B9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25633FE8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6B97623F" w14:textId="4FC7E235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29A10938" w14:textId="05C30791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14:paraId="21EB666A" w14:textId="4732DFDD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52B3CC86" w14:textId="77777777" w:rsidTr="00B9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390A69C3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5F8835A7" w14:textId="423DEB16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077F4361" w14:textId="4DDB02D9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14:paraId="38488F72" w14:textId="2605F6D5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4D625C50" w14:textId="77777777" w:rsidTr="00B9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56BA0ECA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3AD63A9E" w14:textId="5C70910B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47939411" w14:textId="07D8DB14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14:paraId="03A433C2" w14:textId="660924E2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41794169" w14:textId="77777777" w:rsidTr="00B9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single" w:sz="8" w:space="0" w:color="FFC000" w:themeColor="accent4"/>
              <w:right w:val="nil"/>
            </w:tcBorders>
          </w:tcPr>
          <w:p w14:paraId="5D5AD8FE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  <w:hideMark/>
          </w:tcPr>
          <w:p w14:paraId="014370CD" w14:textId="77777777" w:rsidR="00B964FD" w:rsidRPr="00B964FD" w:rsidRDefault="00B964FD" w:rsidP="00C52F0C">
            <w:pPr>
              <w:tabs>
                <w:tab w:val="right" w:pos="621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FFC000" w:themeColor="accent4"/>
              <w:right w:val="nil"/>
            </w:tcBorders>
          </w:tcPr>
          <w:p w14:paraId="134B2ADD" w14:textId="73C0D185" w:rsidR="00B964FD" w:rsidRPr="00B964FD" w:rsidRDefault="003046D7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FFC000" w:themeColor="accent4"/>
              <w:right w:val="single" w:sz="8" w:space="0" w:color="FFC000" w:themeColor="accent4"/>
            </w:tcBorders>
          </w:tcPr>
          <w:p w14:paraId="45B81137" w14:textId="2559541A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CF33CE" w14:textId="77777777" w:rsidR="00B964FD" w:rsidRPr="00B964FD" w:rsidRDefault="00B964FD" w:rsidP="00B964FD">
      <w:pPr>
        <w:jc w:val="both"/>
        <w:rPr>
          <w:rFonts w:ascii="Times New Roman" w:hAnsi="Times New Roman" w:cs="Times New Roman"/>
        </w:rPr>
      </w:pPr>
    </w:p>
    <w:p w14:paraId="20294A22" w14:textId="77777777" w:rsidR="00624C28" w:rsidRDefault="00624C28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br w:type="page"/>
      </w:r>
    </w:p>
    <w:p w14:paraId="627FBFA1" w14:textId="06CA764E" w:rsidR="00DD316F" w:rsidRPr="00DD316F" w:rsidRDefault="00DD316F" w:rsidP="00DD316F">
      <w:pPr>
        <w:pStyle w:val="Heading1"/>
        <w:jc w:val="both"/>
        <w:rPr>
          <w:rFonts w:ascii="Times New Roman" w:eastAsiaTheme="minorEastAsia" w:hAnsi="Times New Roman" w:cs="Times New Roman"/>
        </w:rPr>
      </w:pPr>
      <w:r w:rsidRPr="00DD316F">
        <w:rPr>
          <w:rFonts w:ascii="Times New Roman" w:eastAsiaTheme="minorEastAsia" w:hAnsi="Times New Roman" w:cs="Times New Roman"/>
        </w:rPr>
        <w:lastRenderedPageBreak/>
        <w:t xml:space="preserve">Sprint </w:t>
      </w:r>
      <w:r>
        <w:rPr>
          <w:rFonts w:ascii="Times New Roman" w:eastAsiaTheme="minorEastAsia" w:hAnsi="Times New Roman" w:cs="Times New Roman"/>
        </w:rPr>
        <w:t>5</w:t>
      </w:r>
    </w:p>
    <w:p w14:paraId="59E77946" w14:textId="1F012DEA" w:rsidR="00DD316F" w:rsidRPr="00DD316F" w:rsidRDefault="00DD316F" w:rsidP="00DD316F">
      <w:pPr>
        <w:rPr>
          <w:rFonts w:ascii="Times New Roman" w:hAnsi="Times New Roman" w:cs="Times New Roman"/>
        </w:rPr>
      </w:pPr>
      <w:r w:rsidRPr="00DD316F">
        <w:rPr>
          <w:rFonts w:ascii="Times New Roman" w:hAnsi="Times New Roman" w:cs="Times New Roman"/>
        </w:rPr>
        <w:t xml:space="preserve">Weeks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</w:p>
    <w:p w14:paraId="5F322D87" w14:textId="77777777" w:rsidR="00B964FD" w:rsidRPr="00B964FD" w:rsidRDefault="00B964FD" w:rsidP="00B964FD">
      <w:pPr>
        <w:pStyle w:val="Heading2"/>
        <w:spacing w:before="0"/>
        <w:jc w:val="both"/>
        <w:rPr>
          <w:rFonts w:ascii="Times New Roman" w:eastAsiaTheme="minorEastAsia" w:hAnsi="Times New Roman" w:cs="Times New Roman"/>
        </w:rPr>
      </w:pPr>
      <w:r w:rsidRPr="00B964FD">
        <w:rPr>
          <w:rFonts w:ascii="Times New Roman" w:eastAsiaTheme="minorEastAsia" w:hAnsi="Times New Roman" w:cs="Times New Roman"/>
        </w:rPr>
        <w:t>Story ID: Title</w:t>
      </w:r>
    </w:p>
    <w:tbl>
      <w:tblPr>
        <w:tblStyle w:val="LightList-Accent4"/>
        <w:tblW w:w="0" w:type="auto"/>
        <w:tblInd w:w="0" w:type="dxa"/>
        <w:tblLook w:val="04A0" w:firstRow="1" w:lastRow="0" w:firstColumn="1" w:lastColumn="0" w:noHBand="0" w:noVBand="1"/>
      </w:tblPr>
      <w:tblGrid>
        <w:gridCol w:w="878"/>
        <w:gridCol w:w="6230"/>
        <w:gridCol w:w="1082"/>
        <w:gridCol w:w="816"/>
      </w:tblGrid>
      <w:tr w:rsidR="00B964FD" w:rsidRPr="00B964FD" w14:paraId="0E578E3C" w14:textId="77777777" w:rsidTr="00B9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single" w:sz="8" w:space="0" w:color="FFC000" w:themeColor="accent4"/>
              <w:left w:val="single" w:sz="8" w:space="0" w:color="FFC000" w:themeColor="accent4"/>
              <w:bottom w:val="nil"/>
              <w:right w:val="nil"/>
            </w:tcBorders>
            <w:hideMark/>
          </w:tcPr>
          <w:p w14:paraId="23098CC1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6230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4069937E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sk Description</w:t>
            </w:r>
          </w:p>
        </w:tc>
        <w:tc>
          <w:tcPr>
            <w:tcW w:w="1082" w:type="dxa"/>
            <w:tcBorders>
              <w:top w:val="single" w:sz="8" w:space="0" w:color="FFC000" w:themeColor="accent4"/>
              <w:left w:val="nil"/>
              <w:bottom w:val="nil"/>
              <w:right w:val="nil"/>
            </w:tcBorders>
            <w:hideMark/>
          </w:tcPr>
          <w:p w14:paraId="2D4C1846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Estimate</w:t>
            </w:r>
          </w:p>
        </w:tc>
        <w:tc>
          <w:tcPr>
            <w:tcW w:w="816" w:type="dxa"/>
            <w:tcBorders>
              <w:top w:val="single" w:sz="8" w:space="0" w:color="FFC000" w:themeColor="accent4"/>
              <w:left w:val="nil"/>
              <w:bottom w:val="nil"/>
              <w:right w:val="single" w:sz="8" w:space="0" w:color="FFC000" w:themeColor="accent4"/>
            </w:tcBorders>
            <w:hideMark/>
          </w:tcPr>
          <w:p w14:paraId="5B4C048D" w14:textId="77777777" w:rsidR="00B964FD" w:rsidRPr="00B964FD" w:rsidRDefault="00B964FD" w:rsidP="00C52F0C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>Taken</w:t>
            </w:r>
          </w:p>
        </w:tc>
      </w:tr>
      <w:tr w:rsidR="00B964FD" w:rsidRPr="00B964FD" w14:paraId="0CEA3FE6" w14:textId="77777777" w:rsidTr="00B9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4FF854AF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04D5A2F5" w14:textId="6B0DABE0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12D93B44" w14:textId="77777777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14:paraId="32C36443" w14:textId="77777777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51DCAAF4" w14:textId="77777777" w:rsidTr="00B9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11A22111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13DB39BB" w14:textId="0687B30E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5C428962" w14:textId="77777777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14:paraId="7F9D5541" w14:textId="77777777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05A1A6B6" w14:textId="77777777" w:rsidTr="00B9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right w:val="nil"/>
            </w:tcBorders>
          </w:tcPr>
          <w:p w14:paraId="199734B9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left w:val="nil"/>
              <w:right w:val="nil"/>
            </w:tcBorders>
          </w:tcPr>
          <w:p w14:paraId="58CE6E21" w14:textId="1EECCB2C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</w:tcPr>
          <w:p w14:paraId="0263C86D" w14:textId="320CDC9F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left w:val="nil"/>
            </w:tcBorders>
          </w:tcPr>
          <w:p w14:paraId="490CA84E" w14:textId="77777777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7335374F" w14:textId="77777777" w:rsidTr="00B9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left w:val="single" w:sz="8" w:space="0" w:color="FFC000" w:themeColor="accent4"/>
              <w:bottom w:val="nil"/>
              <w:right w:val="nil"/>
            </w:tcBorders>
          </w:tcPr>
          <w:p w14:paraId="25854D97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05FE598C" w14:textId="7D3B1B77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09BE1279" w14:textId="77777777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FFC000" w:themeColor="accent4"/>
            </w:tcBorders>
          </w:tcPr>
          <w:p w14:paraId="5BD771CA" w14:textId="77777777" w:rsidR="00B964FD" w:rsidRPr="00B964FD" w:rsidRDefault="00B964FD" w:rsidP="00C52F0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4FD" w:rsidRPr="00B964FD" w14:paraId="30679F57" w14:textId="77777777" w:rsidTr="00B9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</w:tcPr>
          <w:p w14:paraId="2CE07BC7" w14:textId="77777777" w:rsidR="00B964FD" w:rsidRPr="00B964FD" w:rsidRDefault="00B964FD" w:rsidP="00C52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tcBorders>
              <w:top w:val="nil"/>
              <w:left w:val="nil"/>
              <w:right w:val="nil"/>
            </w:tcBorders>
            <w:hideMark/>
          </w:tcPr>
          <w:p w14:paraId="3AF94208" w14:textId="77777777" w:rsidR="00B964FD" w:rsidRPr="00B964FD" w:rsidRDefault="00B964FD" w:rsidP="00C52F0C">
            <w:pPr>
              <w:tabs>
                <w:tab w:val="right" w:pos="621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64FD">
              <w:rPr>
                <w:rFonts w:ascii="Times New Roman" w:hAnsi="Times New Roman" w:cs="Times New Roman"/>
              </w:rPr>
              <w:t xml:space="preserve">Story Points: </w:t>
            </w:r>
            <w:r w:rsidRPr="00B964FD">
              <w:rPr>
                <w:rFonts w:ascii="Times New Roman" w:hAnsi="Times New Roman" w:cs="Times New Roman"/>
              </w:rPr>
              <w:tab/>
              <w:t>Total Hours: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</w:tcPr>
          <w:p w14:paraId="0767045A" w14:textId="2462C6C8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</w:tcBorders>
          </w:tcPr>
          <w:p w14:paraId="161EA333" w14:textId="77777777" w:rsidR="00B964FD" w:rsidRPr="00B964FD" w:rsidRDefault="00B964FD" w:rsidP="00C52F0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2588ED8" w14:textId="77777777" w:rsidR="00B964FD" w:rsidRPr="00B964FD" w:rsidRDefault="00B964FD" w:rsidP="00B964FD">
      <w:pPr>
        <w:jc w:val="both"/>
        <w:rPr>
          <w:rFonts w:ascii="Times New Roman" w:hAnsi="Times New Roman" w:cs="Times New Roman"/>
        </w:rPr>
      </w:pPr>
    </w:p>
    <w:p w14:paraId="21DFAB38" w14:textId="77777777" w:rsidR="00B964FD" w:rsidRPr="00B964FD" w:rsidRDefault="00B964FD" w:rsidP="00B964FD">
      <w:pPr>
        <w:jc w:val="both"/>
        <w:rPr>
          <w:rFonts w:ascii="Times New Roman" w:hAnsi="Times New Roman" w:cs="Times New Roman"/>
        </w:rPr>
      </w:pPr>
    </w:p>
    <w:sectPr w:rsidR="00B964FD" w:rsidRPr="00B964FD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0822" w14:textId="77777777" w:rsidR="00FE000A" w:rsidRDefault="00FE000A" w:rsidP="00B964FD">
      <w:pPr>
        <w:spacing w:after="0" w:line="240" w:lineRule="auto"/>
      </w:pPr>
      <w:r>
        <w:separator/>
      </w:r>
    </w:p>
  </w:endnote>
  <w:endnote w:type="continuationSeparator" w:id="0">
    <w:p w14:paraId="45F0745C" w14:textId="77777777" w:rsidR="00FE000A" w:rsidRDefault="00FE000A" w:rsidP="00B9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3899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401C9" w14:textId="4214440E" w:rsidR="00B964FD" w:rsidRDefault="00B964FD" w:rsidP="004E62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1C8DE" w14:textId="77777777" w:rsidR="00B964FD" w:rsidRDefault="00B96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" w:hAnsi="Times"/>
      </w:rPr>
      <w:id w:val="305978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F59F44" w14:textId="4AB8F1E7" w:rsidR="00B964FD" w:rsidRPr="00B964FD" w:rsidRDefault="00B964FD" w:rsidP="004E6233">
        <w:pPr>
          <w:pStyle w:val="Footer"/>
          <w:framePr w:wrap="none" w:vAnchor="text" w:hAnchor="margin" w:xAlign="center" w:y="1"/>
          <w:rPr>
            <w:rStyle w:val="PageNumber"/>
            <w:rFonts w:ascii="Times" w:hAnsi="Times"/>
          </w:rPr>
        </w:pPr>
        <w:r w:rsidRPr="00B964FD">
          <w:rPr>
            <w:rStyle w:val="PageNumber"/>
            <w:rFonts w:ascii="Times" w:hAnsi="Times"/>
          </w:rPr>
          <w:fldChar w:fldCharType="begin"/>
        </w:r>
        <w:r w:rsidRPr="00B964FD">
          <w:rPr>
            <w:rStyle w:val="PageNumber"/>
            <w:rFonts w:ascii="Times" w:hAnsi="Times"/>
          </w:rPr>
          <w:instrText xml:space="preserve"> PAGE </w:instrText>
        </w:r>
        <w:r w:rsidRPr="00B964FD">
          <w:rPr>
            <w:rStyle w:val="PageNumber"/>
            <w:rFonts w:ascii="Times" w:hAnsi="Times"/>
          </w:rPr>
          <w:fldChar w:fldCharType="separate"/>
        </w:r>
        <w:r w:rsidRPr="00B964FD">
          <w:rPr>
            <w:rStyle w:val="PageNumber"/>
            <w:rFonts w:ascii="Times" w:hAnsi="Times"/>
            <w:noProof/>
          </w:rPr>
          <w:t>3</w:t>
        </w:r>
        <w:r w:rsidRPr="00B964FD">
          <w:rPr>
            <w:rStyle w:val="PageNumber"/>
            <w:rFonts w:ascii="Times" w:hAnsi="Times"/>
          </w:rPr>
          <w:fldChar w:fldCharType="end"/>
        </w:r>
      </w:p>
    </w:sdtContent>
  </w:sdt>
  <w:p w14:paraId="12F90E3A" w14:textId="77777777" w:rsidR="00B964FD" w:rsidRPr="00B964FD" w:rsidRDefault="00B964FD">
    <w:pPr>
      <w:pStyle w:val="Foo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E168" w14:textId="77777777" w:rsidR="00FE000A" w:rsidRDefault="00FE000A" w:rsidP="00B964FD">
      <w:pPr>
        <w:spacing w:after="0" w:line="240" w:lineRule="auto"/>
      </w:pPr>
      <w:r>
        <w:separator/>
      </w:r>
    </w:p>
  </w:footnote>
  <w:footnote w:type="continuationSeparator" w:id="0">
    <w:p w14:paraId="7E3B252F" w14:textId="77777777" w:rsidR="00FE000A" w:rsidRDefault="00FE000A" w:rsidP="00B9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14A" w14:textId="7FB6B351" w:rsidR="00B964FD" w:rsidRPr="00B964FD" w:rsidRDefault="00B964FD">
    <w:pPr>
      <w:pStyle w:val="Header"/>
      <w:rPr>
        <w:rFonts w:ascii="Times" w:hAnsi="Times"/>
        <w:lang w:val="en-US"/>
      </w:rPr>
    </w:pPr>
    <w:r w:rsidRPr="00B964FD">
      <w:rPr>
        <w:rFonts w:ascii="Times" w:hAnsi="Times"/>
        <w:lang w:val="en-US"/>
      </w:rPr>
      <w:t>IFB39</w:t>
    </w:r>
    <w:r w:rsidR="009F26B5">
      <w:rPr>
        <w:rFonts w:ascii="Times" w:hAnsi="Times"/>
        <w:lang w:val="en-US"/>
      </w:rPr>
      <w:t>9</w:t>
    </w:r>
    <w:r w:rsidRPr="00B964FD">
      <w:rPr>
        <w:rFonts w:ascii="Times" w:hAnsi="Times"/>
        <w:lang w:val="en-US"/>
      </w:rPr>
      <w:t xml:space="preserve"> Team Alpha</w:t>
    </w:r>
    <w:r w:rsidRPr="00B964FD">
      <w:rPr>
        <w:rFonts w:ascii="Times" w:hAnsi="Times"/>
        <w:lang w:val="en-US"/>
      </w:rPr>
      <w:tab/>
    </w:r>
    <w:r w:rsidRPr="00B964FD">
      <w:rPr>
        <w:rFonts w:ascii="Times" w:hAnsi="Times"/>
        <w:lang w:val="en-US"/>
      </w:rPr>
      <w:tab/>
    </w:r>
    <w:r w:rsidR="009F26B5">
      <w:rPr>
        <w:rFonts w:ascii="Times" w:hAnsi="Times"/>
        <w:lang w:val="en-US"/>
      </w:rPr>
      <w:t>Sprint &amp;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1FA"/>
    <w:multiLevelType w:val="hybridMultilevel"/>
    <w:tmpl w:val="E34A4DC8"/>
    <w:lvl w:ilvl="0" w:tplc="F3547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177"/>
    <w:multiLevelType w:val="hybridMultilevel"/>
    <w:tmpl w:val="B186F8C2"/>
    <w:lvl w:ilvl="0" w:tplc="10F035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2507"/>
    <w:multiLevelType w:val="hybridMultilevel"/>
    <w:tmpl w:val="2B7CA0F4"/>
    <w:lvl w:ilvl="0" w:tplc="C4C2D1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2D30"/>
    <w:multiLevelType w:val="hybridMultilevel"/>
    <w:tmpl w:val="712C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3CB4"/>
    <w:multiLevelType w:val="hybridMultilevel"/>
    <w:tmpl w:val="28C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2574E"/>
    <w:multiLevelType w:val="hybridMultilevel"/>
    <w:tmpl w:val="9126EFEA"/>
    <w:lvl w:ilvl="0" w:tplc="F3547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C9"/>
    <w:rsid w:val="000847C9"/>
    <w:rsid w:val="000908B2"/>
    <w:rsid w:val="000B616C"/>
    <w:rsid w:val="000C5A78"/>
    <w:rsid w:val="000E3889"/>
    <w:rsid w:val="0011218C"/>
    <w:rsid w:val="0016000C"/>
    <w:rsid w:val="00265714"/>
    <w:rsid w:val="002C404C"/>
    <w:rsid w:val="002C7315"/>
    <w:rsid w:val="002F1C64"/>
    <w:rsid w:val="003028AF"/>
    <w:rsid w:val="003046D7"/>
    <w:rsid w:val="00345597"/>
    <w:rsid w:val="003653A3"/>
    <w:rsid w:val="003A2C7E"/>
    <w:rsid w:val="003D5632"/>
    <w:rsid w:val="00413A6C"/>
    <w:rsid w:val="004612B6"/>
    <w:rsid w:val="004855BD"/>
    <w:rsid w:val="00491D0C"/>
    <w:rsid w:val="004A0701"/>
    <w:rsid w:val="005559A6"/>
    <w:rsid w:val="005C01F8"/>
    <w:rsid w:val="005C51C1"/>
    <w:rsid w:val="00624C28"/>
    <w:rsid w:val="0066534A"/>
    <w:rsid w:val="006C1B04"/>
    <w:rsid w:val="00780AD3"/>
    <w:rsid w:val="00787103"/>
    <w:rsid w:val="00801A7D"/>
    <w:rsid w:val="008421C8"/>
    <w:rsid w:val="00847F78"/>
    <w:rsid w:val="00884DF1"/>
    <w:rsid w:val="008F0AAE"/>
    <w:rsid w:val="00902E12"/>
    <w:rsid w:val="00927C13"/>
    <w:rsid w:val="009F26B5"/>
    <w:rsid w:val="00A14839"/>
    <w:rsid w:val="00A433FB"/>
    <w:rsid w:val="00AA62FA"/>
    <w:rsid w:val="00B964FD"/>
    <w:rsid w:val="00B9758A"/>
    <w:rsid w:val="00BB2F43"/>
    <w:rsid w:val="00C14ED5"/>
    <w:rsid w:val="00C4573B"/>
    <w:rsid w:val="00C72E85"/>
    <w:rsid w:val="00CB3693"/>
    <w:rsid w:val="00D247CD"/>
    <w:rsid w:val="00D67D43"/>
    <w:rsid w:val="00D824BC"/>
    <w:rsid w:val="00DA6C33"/>
    <w:rsid w:val="00DB0AFA"/>
    <w:rsid w:val="00DC3455"/>
    <w:rsid w:val="00DD316F"/>
    <w:rsid w:val="00EA52BA"/>
    <w:rsid w:val="00EA53D7"/>
    <w:rsid w:val="00EB4E36"/>
    <w:rsid w:val="00F04F4C"/>
    <w:rsid w:val="00F46708"/>
    <w:rsid w:val="00F829BC"/>
    <w:rsid w:val="00FB4CD6"/>
    <w:rsid w:val="00F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F8D4"/>
  <w15:chartTrackingRefBased/>
  <w15:docId w15:val="{3241EF2E-CE0E-44F7-89EA-0E7C62C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7C9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7C9"/>
    <w:pPr>
      <w:keepNext/>
      <w:tabs>
        <w:tab w:val="right" w:pos="9026"/>
      </w:tabs>
      <w:spacing w:before="480" w:after="120" w:line="240" w:lineRule="auto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7C9"/>
    <w:pPr>
      <w:keepNext/>
      <w:tabs>
        <w:tab w:val="right" w:pos="9026"/>
      </w:tabs>
      <w:spacing w:before="240" w:after="120" w:line="240" w:lineRule="auto"/>
      <w:outlineLvl w:val="1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C9"/>
    <w:rPr>
      <w:rFonts w:eastAsia="Times New Roman"/>
      <w:b/>
      <w:sz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47C9"/>
    <w:rPr>
      <w:rFonts w:eastAsia="Times New Roman"/>
      <w:b/>
      <w:sz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847C9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0847C9"/>
    <w:rPr>
      <w:rFonts w:eastAsiaTheme="minorEastAsia"/>
      <w:b/>
      <w:sz w:val="36"/>
      <w:lang w:eastAsia="en-AU"/>
    </w:rPr>
  </w:style>
  <w:style w:type="table" w:styleId="LightList-Accent4">
    <w:name w:val="Light List Accent 4"/>
    <w:basedOn w:val="TableNormal"/>
    <w:uiPriority w:val="61"/>
    <w:semiHidden/>
    <w:unhideWhenUsed/>
    <w:rsid w:val="000847C9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14ED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47F78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3455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F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9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FD"/>
    <w:rPr>
      <w:rFonts w:eastAsiaTheme="minorEastAsia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B9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FA25-C084-0744-95B5-9F07FC4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lam</dc:creator>
  <cp:keywords/>
  <dc:description/>
  <cp:lastModifiedBy>Curtis Holdsworth</cp:lastModifiedBy>
  <cp:revision>6</cp:revision>
  <dcterms:created xsi:type="dcterms:W3CDTF">2019-03-07T09:06:00Z</dcterms:created>
  <dcterms:modified xsi:type="dcterms:W3CDTF">2019-03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MyMH3cYT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